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9BFD" w14:textId="114C2FB5" w:rsidR="0054533B" w:rsidRPr="0054533B" w:rsidRDefault="001877A6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1877A6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>OP JAK II Štěpánka</w:t>
      </w:r>
      <w:r w:rsidR="00FF5C06">
        <w:rPr>
          <w:rFonts w:ascii="Arial" w:hAnsi="Arial" w:cs="Arial"/>
          <w:color w:val="0059A9"/>
          <w:sz w:val="80"/>
          <w:szCs w:val="80"/>
          <w:lang w:val="cs-CZ"/>
        </w:rPr>
        <w:br/>
      </w:r>
      <w:r w:rsidR="00EA733A">
        <w:rPr>
          <w:rFonts w:ascii="Arial" w:hAnsi="Arial" w:cs="Arial"/>
          <w:color w:val="0059A9"/>
          <w:sz w:val="80"/>
          <w:szCs w:val="80"/>
          <w:lang w:val="cs-CZ"/>
        </w:rPr>
        <w:t xml:space="preserve">je 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>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4D51EBF7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 projektu</w:t>
      </w:r>
      <w:r w:rsidR="00792D1D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: </w:t>
      </w:r>
      <w:r w:rsidR="00DE39CD" w:rsidRPr="00DE39CD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/školské zařízení určí jako prioritní pro svůj rozvoj a budoucí směřování.</w:t>
      </w:r>
      <w:r w:rsidR="00EB41EC" w:rsidRPr="00EB41EC">
        <w:t xml:space="preserve">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1DBECC2D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5D78C1" w:rsidRPr="005D78C1">
        <w:rPr>
          <w:rFonts w:ascii="Arial" w:hAnsi="Arial" w:cs="Arial"/>
          <w:sz w:val="40"/>
          <w:szCs w:val="40"/>
        </w:rPr>
        <w:t xml:space="preserve"> </w:t>
      </w:r>
      <w:r w:rsidR="001877A6" w:rsidRPr="001877A6">
        <w:rPr>
          <w:rFonts w:ascii="Arial" w:hAnsi="Arial" w:cs="Arial"/>
          <w:sz w:val="40"/>
          <w:szCs w:val="40"/>
          <w:lang w:val="cs-CZ"/>
        </w:rPr>
        <w:t>CZ.02.</w:t>
      </w:r>
      <w:proofErr w:type="gramStart"/>
      <w:r w:rsidR="001877A6" w:rsidRPr="001877A6">
        <w:rPr>
          <w:rFonts w:ascii="Arial" w:hAnsi="Arial" w:cs="Arial"/>
          <w:sz w:val="40"/>
          <w:szCs w:val="40"/>
          <w:lang w:val="cs-CZ"/>
        </w:rPr>
        <w:t>02.XX</w:t>
      </w:r>
      <w:proofErr w:type="gramEnd"/>
      <w:r w:rsidR="001877A6" w:rsidRPr="001877A6">
        <w:rPr>
          <w:rFonts w:ascii="Arial" w:hAnsi="Arial" w:cs="Arial"/>
          <w:sz w:val="40"/>
          <w:szCs w:val="40"/>
          <w:lang w:val="cs-CZ"/>
        </w:rPr>
        <w:t>/00/24_034/0015898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F6C1" w14:textId="77777777" w:rsidR="00AC3BE6" w:rsidRDefault="00AC3BE6" w:rsidP="004635E3">
      <w:pPr>
        <w:spacing w:after="0" w:line="240" w:lineRule="auto"/>
      </w:pPr>
      <w:r>
        <w:separator/>
      </w:r>
    </w:p>
  </w:endnote>
  <w:endnote w:type="continuationSeparator" w:id="0">
    <w:p w14:paraId="46245051" w14:textId="77777777" w:rsidR="00AC3BE6" w:rsidRDefault="00AC3BE6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B867" w14:textId="77777777" w:rsidR="00AC3BE6" w:rsidRDefault="00AC3BE6" w:rsidP="004635E3">
      <w:pPr>
        <w:spacing w:after="0" w:line="240" w:lineRule="auto"/>
      </w:pPr>
      <w:r>
        <w:separator/>
      </w:r>
    </w:p>
  </w:footnote>
  <w:footnote w:type="continuationSeparator" w:id="0">
    <w:p w14:paraId="79505869" w14:textId="77777777" w:rsidR="00AC3BE6" w:rsidRDefault="00AC3BE6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1877A6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1877A6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1671A"/>
    <w:rsid w:val="00045C0F"/>
    <w:rsid w:val="00050C5B"/>
    <w:rsid w:val="00076159"/>
    <w:rsid w:val="00076255"/>
    <w:rsid w:val="00080DFA"/>
    <w:rsid w:val="000927CD"/>
    <w:rsid w:val="00097EC8"/>
    <w:rsid w:val="000E31D3"/>
    <w:rsid w:val="00107E76"/>
    <w:rsid w:val="00111DF5"/>
    <w:rsid w:val="001124E3"/>
    <w:rsid w:val="001222C5"/>
    <w:rsid w:val="001877A6"/>
    <w:rsid w:val="001A55FC"/>
    <w:rsid w:val="0022420A"/>
    <w:rsid w:val="00230743"/>
    <w:rsid w:val="002319E8"/>
    <w:rsid w:val="00242504"/>
    <w:rsid w:val="002A4A39"/>
    <w:rsid w:val="002B18BF"/>
    <w:rsid w:val="00372C63"/>
    <w:rsid w:val="003D5EAC"/>
    <w:rsid w:val="00453419"/>
    <w:rsid w:val="004635E3"/>
    <w:rsid w:val="00483CB0"/>
    <w:rsid w:val="004E4746"/>
    <w:rsid w:val="00513AF2"/>
    <w:rsid w:val="00544D44"/>
    <w:rsid w:val="0054533B"/>
    <w:rsid w:val="00554D79"/>
    <w:rsid w:val="00583EB4"/>
    <w:rsid w:val="005B2B3D"/>
    <w:rsid w:val="005D78C1"/>
    <w:rsid w:val="005E267C"/>
    <w:rsid w:val="005E2B51"/>
    <w:rsid w:val="005F5C86"/>
    <w:rsid w:val="0063171D"/>
    <w:rsid w:val="006734D3"/>
    <w:rsid w:val="00680A64"/>
    <w:rsid w:val="006842BD"/>
    <w:rsid w:val="00695D89"/>
    <w:rsid w:val="006B03C3"/>
    <w:rsid w:val="00706563"/>
    <w:rsid w:val="00756E4E"/>
    <w:rsid w:val="00761C33"/>
    <w:rsid w:val="00792D1D"/>
    <w:rsid w:val="007D3AAB"/>
    <w:rsid w:val="007D63D2"/>
    <w:rsid w:val="007F2CD5"/>
    <w:rsid w:val="00881E20"/>
    <w:rsid w:val="00894596"/>
    <w:rsid w:val="008C4001"/>
    <w:rsid w:val="008C4F82"/>
    <w:rsid w:val="008F774F"/>
    <w:rsid w:val="0092200D"/>
    <w:rsid w:val="00972E5D"/>
    <w:rsid w:val="00974BA2"/>
    <w:rsid w:val="009834E0"/>
    <w:rsid w:val="00A11413"/>
    <w:rsid w:val="00A32280"/>
    <w:rsid w:val="00A7314A"/>
    <w:rsid w:val="00A74001"/>
    <w:rsid w:val="00A75F5B"/>
    <w:rsid w:val="00AC3364"/>
    <w:rsid w:val="00AC3BE6"/>
    <w:rsid w:val="00B06C8B"/>
    <w:rsid w:val="00B62D05"/>
    <w:rsid w:val="00BE66C7"/>
    <w:rsid w:val="00C52FF7"/>
    <w:rsid w:val="00C7351E"/>
    <w:rsid w:val="00C80CE8"/>
    <w:rsid w:val="00CC7669"/>
    <w:rsid w:val="00CE4D4F"/>
    <w:rsid w:val="00D001D6"/>
    <w:rsid w:val="00D72E2B"/>
    <w:rsid w:val="00D834E3"/>
    <w:rsid w:val="00D93A0C"/>
    <w:rsid w:val="00DE39CD"/>
    <w:rsid w:val="00DE6452"/>
    <w:rsid w:val="00E210EA"/>
    <w:rsid w:val="00EA733A"/>
    <w:rsid w:val="00EB41EC"/>
    <w:rsid w:val="00F15F01"/>
    <w:rsid w:val="00F60CBE"/>
    <w:rsid w:val="00F72803"/>
    <w:rsid w:val="00F9081B"/>
    <w:rsid w:val="00F97EAB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Černá Natálie</cp:lastModifiedBy>
  <cp:revision>21</cp:revision>
  <cp:lastPrinted>2023-02-13T12:50:00Z</cp:lastPrinted>
  <dcterms:created xsi:type="dcterms:W3CDTF">2023-05-12T07:14:00Z</dcterms:created>
  <dcterms:modified xsi:type="dcterms:W3CDTF">2025-08-15T06:38:00Z</dcterms:modified>
</cp:coreProperties>
</file>